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B3757E" w:rsidRDefault="00B94F1C" w:rsidP="00B3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3757E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B3757E" w:rsidRDefault="00B94F1C" w:rsidP="00B3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57E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Pr="00B3757E" w:rsidRDefault="00B94F1C" w:rsidP="00B3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B3757E" w:rsidRDefault="00B94F1C" w:rsidP="00B94F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F1C" w:rsidRPr="00B3757E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757E">
        <w:rPr>
          <w:rFonts w:ascii="Times New Roman" w:hAnsi="Times New Roman" w:cs="Times New Roman"/>
          <w:sz w:val="28"/>
          <w:szCs w:val="28"/>
        </w:rPr>
        <w:t>РЕШЕНИЕ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B3757E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51939">
        <w:rPr>
          <w:rFonts w:ascii="Times New Roman" w:hAnsi="Times New Roman" w:cs="Times New Roman"/>
          <w:b w:val="0"/>
          <w:sz w:val="28"/>
          <w:szCs w:val="28"/>
        </w:rPr>
        <w:t xml:space="preserve"> 34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F51939">
        <w:rPr>
          <w:rFonts w:ascii="Times New Roman" w:hAnsi="Times New Roman" w:cs="Times New Roman"/>
          <w:b w:val="0"/>
          <w:sz w:val="28"/>
          <w:szCs w:val="28"/>
        </w:rPr>
        <w:t xml:space="preserve"> 11.03.2016г.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Default="00B94F1C" w:rsidP="005575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B3757E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 Аксубаевского</w:t>
      </w:r>
      <w:r w:rsidR="00263551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6DB9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от </w:t>
      </w:r>
      <w:r w:rsidR="008E0F93">
        <w:rPr>
          <w:rFonts w:ascii="Times New Roman" w:hAnsi="Times New Roman" w:cs="Times New Roman"/>
          <w:sz w:val="28"/>
          <w:szCs w:val="28"/>
        </w:rPr>
        <w:t>11.04</w:t>
      </w:r>
      <w:r w:rsidR="005E596E">
        <w:rPr>
          <w:rFonts w:ascii="Times New Roman" w:hAnsi="Times New Roman" w:cs="Times New Roman"/>
          <w:sz w:val="28"/>
          <w:szCs w:val="28"/>
        </w:rPr>
        <w:t>.2014</w:t>
      </w:r>
      <w:r w:rsidR="00873FA0">
        <w:rPr>
          <w:rFonts w:ascii="Times New Roman" w:hAnsi="Times New Roman" w:cs="Times New Roman"/>
          <w:sz w:val="28"/>
          <w:szCs w:val="28"/>
        </w:rPr>
        <w:t>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8E0F93">
        <w:rPr>
          <w:rFonts w:ascii="Times New Roman" w:hAnsi="Times New Roman" w:cs="Times New Roman"/>
          <w:sz w:val="28"/>
          <w:szCs w:val="28"/>
        </w:rPr>
        <w:t>20</w:t>
      </w:r>
      <w:r w:rsidR="00BF2C64">
        <w:rPr>
          <w:rFonts w:ascii="Times New Roman" w:hAnsi="Times New Roman" w:cs="Times New Roman"/>
          <w:sz w:val="28"/>
          <w:szCs w:val="28"/>
        </w:rPr>
        <w:t>2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«О порядке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B3757E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>списков граждан, имеющих право</w:t>
      </w:r>
      <w:r w:rsidR="00C26DB9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 xml:space="preserve">на бесплатное получение земельных участков в соответствии со статьей </w:t>
      </w:r>
      <w:r w:rsidR="00075CB6" w:rsidRPr="00F66A95">
        <w:rPr>
          <w:rFonts w:ascii="Times New Roman" w:hAnsi="Times New Roman" w:cs="Times New Roman"/>
          <w:sz w:val="28"/>
          <w:szCs w:val="28"/>
        </w:rPr>
        <w:t>32</w:t>
      </w:r>
      <w:r w:rsidR="00075CB6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35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>Земельного кодекса Республики Татарстан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B94F1C" w:rsidRDefault="00B94F1C" w:rsidP="00B3757E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B3757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5.10.2001г. № 137-ФЗ «О введении в действие Земельного кодекса Российской Федерации»</w:t>
      </w:r>
      <w:r w:rsidR="00CB69AE">
        <w:rPr>
          <w:rFonts w:ascii="Times New Roman" w:hAnsi="Times New Roman"/>
          <w:sz w:val="28"/>
          <w:szCs w:val="28"/>
        </w:rPr>
        <w:t xml:space="preserve">, </w:t>
      </w:r>
      <w:r w:rsidR="00CB69AE" w:rsidRPr="00217490">
        <w:rPr>
          <w:rFonts w:ascii="Times New Roman" w:hAnsi="Times New Roman"/>
          <w:sz w:val="28"/>
          <w:szCs w:val="28"/>
        </w:rPr>
        <w:t>Закон</w:t>
      </w:r>
      <w:r w:rsidR="00CB69AE">
        <w:rPr>
          <w:rFonts w:ascii="Times New Roman" w:hAnsi="Times New Roman"/>
          <w:sz w:val="28"/>
          <w:szCs w:val="28"/>
        </w:rPr>
        <w:t>ом</w:t>
      </w:r>
      <w:r w:rsidR="00CB69AE" w:rsidRPr="00217490">
        <w:rPr>
          <w:rFonts w:ascii="Times New Roman" w:hAnsi="Times New Roman"/>
          <w:sz w:val="28"/>
          <w:szCs w:val="28"/>
        </w:rPr>
        <w:t xml:space="preserve"> Республики Татарстан от 26.12.2015 №108-ЗРТ</w:t>
      </w:r>
      <w:r w:rsidR="00CB69AE" w:rsidRPr="00217490">
        <w:rPr>
          <w:rFonts w:ascii="Times New Roman" w:hAnsi="Times New Roman"/>
          <w:bCs/>
          <w:sz w:val="28"/>
          <w:szCs w:val="28"/>
        </w:rPr>
        <w:t xml:space="preserve">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 Республики Татарстан по распоряжению земельными участками, государственная собственность на которые не разграничена»,</w:t>
      </w:r>
      <w:r w:rsidR="00CB69AE" w:rsidRPr="00217490">
        <w:rPr>
          <w:rFonts w:ascii="Times New Roman" w:hAnsi="Times New Roman"/>
          <w:sz w:val="28"/>
          <w:szCs w:val="28"/>
        </w:rPr>
        <w:t xml:space="preserve"> Закон</w:t>
      </w:r>
      <w:r w:rsidR="00CB69AE">
        <w:rPr>
          <w:rFonts w:ascii="Times New Roman" w:hAnsi="Times New Roman"/>
          <w:sz w:val="28"/>
          <w:szCs w:val="28"/>
        </w:rPr>
        <w:t>ом</w:t>
      </w:r>
      <w:r w:rsidR="00CB69AE" w:rsidRPr="0021749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B69AE" w:rsidRPr="00217490">
        <w:rPr>
          <w:rFonts w:ascii="Times New Roman" w:hAnsi="Times New Roman"/>
          <w:bCs/>
          <w:sz w:val="28"/>
          <w:szCs w:val="28"/>
        </w:rPr>
        <w:t xml:space="preserve">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</w:t>
      </w:r>
      <w:r w:rsidR="00CB69AE" w:rsidRPr="00ED4C44">
        <w:rPr>
          <w:rFonts w:ascii="Times New Roman" w:hAnsi="Times New Roman"/>
          <w:bCs/>
          <w:sz w:val="28"/>
          <w:szCs w:val="28"/>
        </w:rPr>
        <w:t>разграничена</w:t>
      </w:r>
      <w:r w:rsidR="00CB69AE" w:rsidRPr="00ED4C44">
        <w:rPr>
          <w:rFonts w:ascii="Times New Roman" w:hAnsi="Times New Roman"/>
          <w:sz w:val="28"/>
          <w:szCs w:val="28"/>
        </w:rPr>
        <w:t>»</w:t>
      </w:r>
      <w:r w:rsidR="00CB6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B3757E">
      <w:pPr>
        <w:pStyle w:val="ConsPlusNormal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>Порядок</w:t>
      </w:r>
      <w:r w:rsidR="001E7B2E" w:rsidRPr="001E7B2E">
        <w:rPr>
          <w:rFonts w:ascii="Times New Roman" w:hAnsi="Times New Roman" w:cs="Times New Roman"/>
          <w:sz w:val="28"/>
          <w:szCs w:val="28"/>
        </w:rPr>
        <w:t xml:space="preserve"> </w:t>
      </w:r>
      <w:r w:rsidR="001E7B2E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1E7B2E">
        <w:rPr>
          <w:rFonts w:ascii="Times New Roman" w:hAnsi="Times New Roman" w:cs="Times New Roman"/>
          <w:sz w:val="28"/>
          <w:szCs w:val="28"/>
        </w:rPr>
        <w:t xml:space="preserve"> </w:t>
      </w:r>
      <w:r w:rsidR="001E7B2E" w:rsidRPr="00F66A95">
        <w:rPr>
          <w:rFonts w:ascii="Times New Roman" w:hAnsi="Times New Roman" w:cs="Times New Roman"/>
          <w:sz w:val="28"/>
          <w:szCs w:val="28"/>
        </w:rPr>
        <w:t xml:space="preserve">списков граждан, имеющих право на </w:t>
      </w:r>
      <w:r w:rsidR="001E7B2E">
        <w:rPr>
          <w:rFonts w:ascii="Times New Roman" w:hAnsi="Times New Roman" w:cs="Times New Roman"/>
          <w:sz w:val="28"/>
          <w:szCs w:val="28"/>
        </w:rPr>
        <w:t>б</w:t>
      </w:r>
      <w:r w:rsidR="001E7B2E" w:rsidRPr="00F66A95">
        <w:rPr>
          <w:rFonts w:ascii="Times New Roman" w:hAnsi="Times New Roman" w:cs="Times New Roman"/>
          <w:sz w:val="28"/>
          <w:szCs w:val="28"/>
        </w:rPr>
        <w:t>есплатное получение земельных участков в соответствии со статьей 32</w:t>
      </w:r>
      <w:r w:rsidR="001E7B2E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7B2E" w:rsidRPr="00F66A95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</w:t>
      </w:r>
      <w:r w:rsidR="00DD78E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11.04.2014г. № 20</w:t>
      </w:r>
      <w:r w:rsidR="00ED069D">
        <w:rPr>
          <w:rFonts w:ascii="Times New Roman" w:hAnsi="Times New Roman" w:cs="Times New Roman"/>
          <w:sz w:val="28"/>
          <w:szCs w:val="28"/>
        </w:rPr>
        <w:t>2</w:t>
      </w:r>
      <w:r w:rsidR="00DD78E1">
        <w:rPr>
          <w:rFonts w:ascii="Times New Roman" w:hAnsi="Times New Roman" w:cs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B3757E">
      <w:pPr>
        <w:pStyle w:val="ConsPlusNormal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 xml:space="preserve">Порядка </w:t>
      </w:r>
      <w:r w:rsidR="00F66A95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F66A95">
        <w:rPr>
          <w:rFonts w:ascii="Times New Roman" w:hAnsi="Times New Roman" w:cs="Times New Roman"/>
          <w:sz w:val="28"/>
          <w:szCs w:val="28"/>
        </w:rPr>
        <w:t xml:space="preserve"> </w:t>
      </w:r>
      <w:r w:rsidR="00F66A95" w:rsidRPr="00F66A95">
        <w:rPr>
          <w:rFonts w:ascii="Times New Roman" w:hAnsi="Times New Roman" w:cs="Times New Roman"/>
          <w:sz w:val="28"/>
          <w:szCs w:val="28"/>
        </w:rPr>
        <w:t xml:space="preserve">списков граждан, имеющих право на </w:t>
      </w:r>
      <w:r w:rsidR="00F66A95">
        <w:rPr>
          <w:rFonts w:ascii="Times New Roman" w:hAnsi="Times New Roman" w:cs="Times New Roman"/>
          <w:sz w:val="28"/>
          <w:szCs w:val="28"/>
        </w:rPr>
        <w:t>б</w:t>
      </w:r>
      <w:r w:rsidR="00F66A95" w:rsidRPr="00F66A95">
        <w:rPr>
          <w:rFonts w:ascii="Times New Roman" w:hAnsi="Times New Roman" w:cs="Times New Roman"/>
          <w:sz w:val="28"/>
          <w:szCs w:val="28"/>
        </w:rPr>
        <w:t>есплатное получение земельных участков в соответствии со статьей 32</w:t>
      </w:r>
      <w:r w:rsidR="00F66A95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6A95" w:rsidRPr="00F66A95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</w:t>
      </w:r>
      <w:r w:rsidR="00F66A95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79DE" w:rsidRDefault="00B94F1C" w:rsidP="00B375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Прием заявлений</w:t>
      </w:r>
      <w:r w:rsidR="00D43E37">
        <w:rPr>
          <w:rFonts w:ascii="Times New Roman" w:hAnsi="Times New Roman"/>
          <w:sz w:val="28"/>
          <w:szCs w:val="28"/>
        </w:rPr>
        <w:t xml:space="preserve"> о бесплатном предоставлении земельного участка </w:t>
      </w:r>
      <w:r w:rsidR="00F66A95">
        <w:rPr>
          <w:rFonts w:ascii="Times New Roman" w:hAnsi="Times New Roman"/>
          <w:sz w:val="28"/>
          <w:szCs w:val="28"/>
        </w:rPr>
        <w:t>многодетной семье</w:t>
      </w:r>
      <w:r w:rsidR="00D43E37">
        <w:rPr>
          <w:rFonts w:ascii="Times New Roman" w:hAnsi="Times New Roman"/>
          <w:sz w:val="28"/>
          <w:szCs w:val="28"/>
        </w:rPr>
        <w:t xml:space="preserve"> (далее – заявление), осуществляется</w:t>
      </w:r>
      <w:r w:rsidR="006D4BFC" w:rsidRPr="006D4BFC">
        <w:rPr>
          <w:rFonts w:ascii="Times New Roman" w:hAnsi="Times New Roman"/>
          <w:sz w:val="28"/>
          <w:szCs w:val="28"/>
        </w:rPr>
        <w:t xml:space="preserve"> </w:t>
      </w:r>
      <w:r w:rsidR="006D4BFC" w:rsidRPr="008C682B">
        <w:rPr>
          <w:rFonts w:ascii="Times New Roman" w:hAnsi="Times New Roman"/>
          <w:sz w:val="28"/>
          <w:szCs w:val="28"/>
        </w:rPr>
        <w:t>Исполнительны</w:t>
      </w:r>
      <w:r w:rsidR="006D4BFC">
        <w:rPr>
          <w:rFonts w:ascii="Times New Roman" w:hAnsi="Times New Roman"/>
          <w:sz w:val="28"/>
          <w:szCs w:val="28"/>
        </w:rPr>
        <w:t>м</w:t>
      </w:r>
      <w:r w:rsidR="006D4BFC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6D4BFC">
        <w:rPr>
          <w:rFonts w:ascii="Times New Roman" w:hAnsi="Times New Roman"/>
          <w:sz w:val="28"/>
          <w:szCs w:val="28"/>
        </w:rPr>
        <w:t>ом</w:t>
      </w:r>
      <w:r w:rsidR="006D4BFC" w:rsidRPr="008C682B">
        <w:rPr>
          <w:rFonts w:ascii="Times New Roman" w:hAnsi="Times New Roman"/>
          <w:sz w:val="28"/>
          <w:szCs w:val="28"/>
        </w:rPr>
        <w:t xml:space="preserve"> Аксубаевского муниципальн</w:t>
      </w:r>
      <w:r w:rsidR="002C0215">
        <w:rPr>
          <w:rFonts w:ascii="Times New Roman" w:hAnsi="Times New Roman"/>
          <w:sz w:val="28"/>
          <w:szCs w:val="28"/>
        </w:rPr>
        <w:t>ого района Республики Татарстан»</w:t>
      </w:r>
      <w:r w:rsidR="006D4BFC">
        <w:rPr>
          <w:rFonts w:ascii="Times New Roman" w:hAnsi="Times New Roman"/>
          <w:sz w:val="28"/>
          <w:szCs w:val="28"/>
        </w:rPr>
        <w:t>.</w:t>
      </w:r>
      <w:r w:rsidR="00D43E37">
        <w:rPr>
          <w:rFonts w:ascii="Times New Roman" w:hAnsi="Times New Roman"/>
          <w:sz w:val="28"/>
          <w:szCs w:val="28"/>
        </w:rPr>
        <w:t xml:space="preserve"> </w:t>
      </w:r>
    </w:p>
    <w:p w:rsidR="00EE04B9" w:rsidRDefault="0093738B" w:rsidP="00B3757E">
      <w:pPr>
        <w:pStyle w:val="a4"/>
        <w:ind w:left="-567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C71BE" w:rsidRDefault="0093738B" w:rsidP="006C71B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6C71BE" w:rsidRDefault="006C71BE" w:rsidP="006C71B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6C71B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6F5617" w:rsidRPr="00B94F1C" w:rsidRDefault="00ED1C6F" w:rsidP="006C71B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71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</w:p>
    <w:sectPr w:rsidR="006F5617" w:rsidRPr="00B94F1C" w:rsidSect="00B375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46"/>
    <w:rsid w:val="00075CB6"/>
    <w:rsid w:val="00076238"/>
    <w:rsid w:val="001603A1"/>
    <w:rsid w:val="001E7B2E"/>
    <w:rsid w:val="0021726F"/>
    <w:rsid w:val="00263551"/>
    <w:rsid w:val="00271F8B"/>
    <w:rsid w:val="002C0215"/>
    <w:rsid w:val="003679DE"/>
    <w:rsid w:val="00533720"/>
    <w:rsid w:val="00557574"/>
    <w:rsid w:val="005E596E"/>
    <w:rsid w:val="006C71BE"/>
    <w:rsid w:val="006D4BFC"/>
    <w:rsid w:val="006F5617"/>
    <w:rsid w:val="007D4DF0"/>
    <w:rsid w:val="007E08A8"/>
    <w:rsid w:val="0082297B"/>
    <w:rsid w:val="008713A7"/>
    <w:rsid w:val="00873FA0"/>
    <w:rsid w:val="008A3F6A"/>
    <w:rsid w:val="008D6AB4"/>
    <w:rsid w:val="008E0F93"/>
    <w:rsid w:val="0093738B"/>
    <w:rsid w:val="009E7DC0"/>
    <w:rsid w:val="00A332C5"/>
    <w:rsid w:val="00A96792"/>
    <w:rsid w:val="00B03EA1"/>
    <w:rsid w:val="00B3757E"/>
    <w:rsid w:val="00B94F1C"/>
    <w:rsid w:val="00BF2C64"/>
    <w:rsid w:val="00C26DB9"/>
    <w:rsid w:val="00C53166"/>
    <w:rsid w:val="00C558F3"/>
    <w:rsid w:val="00CB69AE"/>
    <w:rsid w:val="00CD04B8"/>
    <w:rsid w:val="00D43E37"/>
    <w:rsid w:val="00D441EC"/>
    <w:rsid w:val="00D447E0"/>
    <w:rsid w:val="00D9727E"/>
    <w:rsid w:val="00DC3F6F"/>
    <w:rsid w:val="00DD78E1"/>
    <w:rsid w:val="00ED069D"/>
    <w:rsid w:val="00ED1C6F"/>
    <w:rsid w:val="00EE04B9"/>
    <w:rsid w:val="00F17897"/>
    <w:rsid w:val="00F51939"/>
    <w:rsid w:val="00F66A95"/>
    <w:rsid w:val="00FD5B5E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D29-03DB-4C08-AFBD-8660BD7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15</cp:revision>
  <cp:lastPrinted>2015-04-28T11:13:00Z</cp:lastPrinted>
  <dcterms:created xsi:type="dcterms:W3CDTF">2016-01-25T05:28:00Z</dcterms:created>
  <dcterms:modified xsi:type="dcterms:W3CDTF">2016-03-11T12:15:00Z</dcterms:modified>
</cp:coreProperties>
</file>